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6C16094C" w:rsidR="00B40596" w:rsidRDefault="000773FB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代號</w:t>
      </w:r>
      <w:proofErr w:type="gramEnd"/>
    </w:p>
    <w:p w14:paraId="24C6924B" w14:textId="5B239FFD" w:rsidR="00C22E5E" w:rsidRDefault="000773FB" w:rsidP="00C22E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BD94B1" wp14:editId="03FDED5F">
            <wp:extent cx="3124200" cy="666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FD" w14:textId="77777777" w:rsidR="00FA4423" w:rsidRDefault="00FA4423" w:rsidP="00C22E5E">
      <w:pPr>
        <w:pStyle w:val="a9"/>
        <w:ind w:leftChars="0"/>
        <w:rPr>
          <w:rFonts w:ascii="標楷體" w:eastAsia="標楷體" w:hAnsi="標楷體"/>
          <w:szCs w:val="24"/>
        </w:rPr>
      </w:pPr>
    </w:p>
    <w:p w14:paraId="3CA4D634" w14:textId="48C0F42A" w:rsidR="00212456" w:rsidRDefault="000773FB" w:rsidP="00FA4423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部代號</w:t>
      </w:r>
    </w:p>
    <w:p w14:paraId="280A756C" w14:textId="37A6EBA4" w:rsidR="00FA4423" w:rsidRDefault="000773FB" w:rsidP="00FA442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9AAB50B" wp14:editId="44F01EE5">
            <wp:extent cx="2638425" cy="8572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CE36" w14:textId="097686F1" w:rsidR="000773FB" w:rsidRPr="000773FB" w:rsidRDefault="000773FB" w:rsidP="000773FB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位代號</w:t>
      </w:r>
    </w:p>
    <w:p w14:paraId="7CA4DBAC" w14:textId="4296B72F" w:rsidR="00FA4423" w:rsidRPr="000E070E" w:rsidRDefault="00FA4423" w:rsidP="000E070E">
      <w:pPr>
        <w:rPr>
          <w:rFonts w:ascii="標楷體" w:eastAsia="標楷體" w:hAnsi="標楷體"/>
          <w:szCs w:val="24"/>
        </w:rPr>
      </w:pPr>
    </w:p>
    <w:p w14:paraId="16970330" w14:textId="528D5C32" w:rsidR="00FF1AE7" w:rsidRDefault="000773FB" w:rsidP="00FF1AE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416D278" wp14:editId="4A94F313">
            <wp:extent cx="3143250" cy="723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202E" w14:textId="3A4D652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462E0D84" w14:textId="6FC948F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800CE33" w14:textId="71F34348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C69094F" w14:textId="0496E1C3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B5FA2F3" w14:textId="77777777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內容</w:t>
      </w:r>
      <w:r w:rsidRPr="004A2541">
        <w:rPr>
          <w:rFonts w:ascii="標楷體" w:eastAsia="標楷體" w:hAnsi="標楷體" w:hint="eastAsia"/>
          <w:szCs w:val="24"/>
        </w:rPr>
        <w:t>：</w:t>
      </w:r>
    </w:p>
    <w:p w14:paraId="0FB4DE89" w14:textId="0CDA8261" w:rsidR="00101ECE" w:rsidRDefault="000773FB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5C86AA7" wp14:editId="65E1773F">
            <wp:extent cx="5274310" cy="10674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7074227D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325BFBEA" w14:textId="0403DA1F" w:rsidR="000E070E" w:rsidRPr="000E070E" w:rsidRDefault="000E070E" w:rsidP="000E070E"/>
    <w:p w14:paraId="22D38F4F" w14:textId="292D9E72" w:rsidR="000E070E" w:rsidRPr="000E070E" w:rsidRDefault="000E070E" w:rsidP="000E070E"/>
    <w:p w14:paraId="56243F99" w14:textId="47A8B5A9" w:rsidR="000E070E" w:rsidRPr="000E070E" w:rsidRDefault="000E070E" w:rsidP="000E070E"/>
    <w:p w14:paraId="2E4DEF82" w14:textId="7EEA2344" w:rsidR="000E070E" w:rsidRPr="000E070E" w:rsidRDefault="000E070E" w:rsidP="000E070E"/>
    <w:p w14:paraId="7757EE1F" w14:textId="0357165F" w:rsidR="000E070E" w:rsidRPr="000E070E" w:rsidRDefault="000E070E" w:rsidP="000E070E"/>
    <w:p w14:paraId="3F01FEC6" w14:textId="4A97B79D" w:rsidR="000E070E" w:rsidRPr="000E070E" w:rsidRDefault="000E070E" w:rsidP="000E070E">
      <w:pPr>
        <w:tabs>
          <w:tab w:val="left" w:pos="816"/>
        </w:tabs>
      </w:pPr>
      <w:r>
        <w:tab/>
      </w:r>
    </w:p>
    <w:sectPr w:rsidR="000E070E" w:rsidRPr="000E070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2F9C67F8" w:rsidR="003F18B9" w:rsidRDefault="003F18B9">
    <w:pPr>
      <w:pStyle w:val="a6"/>
    </w:pPr>
    <w:r w:rsidRPr="003F18B9">
      <w:rPr>
        <w:rFonts w:hint="eastAsia"/>
      </w:rPr>
      <w:t>FT_L5</w:t>
    </w:r>
    <w:r w:rsidR="0062026C">
      <w:rPr>
        <w:rFonts w:hint="eastAsia"/>
      </w:rPr>
      <w:t>02</w:t>
    </w:r>
    <w:r w:rsidR="00AE7A57">
      <w:rPr>
        <w:rFonts w:hint="eastAsia"/>
      </w:rPr>
      <w:t>4</w:t>
    </w:r>
    <w:r w:rsidR="00212456">
      <w:rPr>
        <w:rFonts w:hint="eastAsia"/>
      </w:rPr>
      <w:t xml:space="preserve"> </w:t>
    </w:r>
    <w:r w:rsidR="00AE7A57">
      <w:rPr>
        <w:rFonts w:hint="eastAsia"/>
      </w:rPr>
      <w:t>目標金額、累計目標金額</w:t>
    </w:r>
    <w:r w:rsidR="00212456">
      <w:rPr>
        <w:rFonts w:hint="eastAsia"/>
      </w:rPr>
      <w:t>查詢</w:t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Pr="00212456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773FB"/>
    <w:rsid w:val="00092A44"/>
    <w:rsid w:val="000B733C"/>
    <w:rsid w:val="000D5EC8"/>
    <w:rsid w:val="000E070E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AE7A5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8</cp:revision>
  <dcterms:created xsi:type="dcterms:W3CDTF">2021-09-03T06:07:00Z</dcterms:created>
  <dcterms:modified xsi:type="dcterms:W3CDTF">2022-01-12T07:53:00Z</dcterms:modified>
</cp:coreProperties>
</file>